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EF" w:rsidRPr="002B7390" w:rsidRDefault="00B21E9D" w:rsidP="008C07EF">
      <w:pPr>
        <w:jc w:val="right"/>
      </w:pPr>
      <w:r>
        <w:t xml:space="preserve"> </w:t>
      </w:r>
      <w:r w:rsidR="008C07EF" w:rsidRPr="002B7390">
        <w:t xml:space="preserve">Pielikums </w:t>
      </w:r>
    </w:p>
    <w:p w:rsidR="008C07EF" w:rsidRPr="002B7390" w:rsidRDefault="008C07EF" w:rsidP="008C07EF">
      <w:pPr>
        <w:jc w:val="right"/>
      </w:pPr>
      <w:r w:rsidRPr="002B7390">
        <w:t>Priekules novada pašvaldības domes</w:t>
      </w:r>
    </w:p>
    <w:p w:rsidR="008C07EF" w:rsidRPr="002B7390" w:rsidRDefault="008C07EF" w:rsidP="008C07EF">
      <w:pPr>
        <w:jc w:val="right"/>
      </w:pPr>
      <w:r w:rsidRPr="002B7390">
        <w:t xml:space="preserve">29.06.2017.lēmumam </w:t>
      </w:r>
      <w:r>
        <w:t>Nr.257 (p</w:t>
      </w:r>
      <w:r w:rsidRPr="002B7390">
        <w:t>rot.Nr.2)</w:t>
      </w:r>
    </w:p>
    <w:p w:rsidR="00B21E9D" w:rsidRDefault="00B21E9D" w:rsidP="008C07EF">
      <w:pPr>
        <w:jc w:val="right"/>
        <w:rPr>
          <w:sz w:val="20"/>
          <w:szCs w:val="20"/>
        </w:rPr>
      </w:pPr>
    </w:p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1A6E48"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 w:rsidR="001A6E48"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1A6E48"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</w:t>
      </w:r>
      <w:r w:rsidR="001A6E48">
        <w:rPr>
          <w:u w:val="single"/>
        </w:rPr>
        <w:t>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  <w:bookmarkStart w:id="0" w:name="_GoBack"/>
      <w:bookmarkEnd w:id="0"/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F233A3">
        <w:rPr>
          <w:u w:val="single"/>
        </w:rPr>
        <w:t xml:space="preserve"> </w:t>
      </w:r>
      <w:r w:rsidR="00347142">
        <w:rPr>
          <w:u w:val="single"/>
        </w:rPr>
        <w:t>154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21E9D" w:rsidRPr="00AA54BA" w:rsidRDefault="00B21E9D" w:rsidP="003671EF">
      <w:pPr>
        <w:ind w:left="-360"/>
        <w:rPr>
          <w:u w:val="single"/>
        </w:rPr>
      </w:pPr>
    </w:p>
    <w:p w:rsidR="00B21E9D" w:rsidRDefault="00B21E9D" w:rsidP="00951951"/>
    <w:p w:rsidR="00B05202" w:rsidRDefault="00B05202" w:rsidP="00951951"/>
    <w:p w:rsidR="00B05202" w:rsidRDefault="00B05202" w:rsidP="00951951"/>
    <w:p w:rsidR="00B05202" w:rsidRDefault="001E1018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142490</wp:posOffset>
                </wp:positionV>
                <wp:extent cx="78105" cy="331470"/>
                <wp:effectExtent l="14605" t="8890" r="12065" b="1206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331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69.9pt;margin-top:168.7pt;width:6.1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473960</wp:posOffset>
                </wp:positionV>
                <wp:extent cx="106045" cy="0"/>
                <wp:effectExtent l="12700" t="6985" r="14605" b="1206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68.25pt;margin-top:194.8pt;width: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117725</wp:posOffset>
                </wp:positionV>
                <wp:extent cx="84455" cy="0"/>
                <wp:effectExtent l="13970" t="12700" r="6350" b="635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69.1pt;margin-top:166.75pt;width: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254885</wp:posOffset>
                </wp:positionV>
                <wp:extent cx="10795" cy="208280"/>
                <wp:effectExtent l="15240" t="6985" r="12065" b="1333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82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67.7pt;margin-top:177.55pt;width:.8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106930</wp:posOffset>
                </wp:positionV>
                <wp:extent cx="10795" cy="140970"/>
                <wp:effectExtent l="12700" t="11430" r="14605" b="952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409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68.25pt;margin-top:165.9pt;width:.85pt;height:11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2106930</wp:posOffset>
                </wp:positionV>
                <wp:extent cx="10795" cy="360045"/>
                <wp:effectExtent l="12700" t="11430" r="1460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75.75pt;margin-top:165.9pt;width:.8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" strokecolor="#f79646" strokeweight="1pt">
                <v:stroke dashstyle="dash"/>
                <v:shadow color="#868686"/>
              </v:shape>
            </w:pict>
          </mc:Fallback>
        </mc:AlternateContent>
      </w:r>
      <w:r w:rsidR="00BA54B8" w:rsidRPr="00BA54B8">
        <w:rPr>
          <w:u w:val="single"/>
        </w:rPr>
        <w:object w:dxaOrig="1785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05pt;height:451.4pt" o:ole="">
            <v:imagedata r:id="rId7" o:title=""/>
          </v:shape>
          <o:OLEObject Type="Embed" ProgID="AcroExch.Document.DC" ShapeID="_x0000_i1025" DrawAspect="Content" ObjectID="_1561180992" r:id="rId8"/>
        </w:object>
      </w:r>
    </w:p>
    <w:sectPr w:rsidR="00B05202" w:rsidSect="00494BE5">
      <w:pgSz w:w="11906" w:h="16838"/>
      <w:pgMar w:top="993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1B1D"/>
    <w:rsid w:val="0001555A"/>
    <w:rsid w:val="00030181"/>
    <w:rsid w:val="00035EF8"/>
    <w:rsid w:val="00037B66"/>
    <w:rsid w:val="00094ABE"/>
    <w:rsid w:val="000B0DBB"/>
    <w:rsid w:val="000E3936"/>
    <w:rsid w:val="0011132A"/>
    <w:rsid w:val="00124A13"/>
    <w:rsid w:val="00140B0A"/>
    <w:rsid w:val="00196754"/>
    <w:rsid w:val="00197327"/>
    <w:rsid w:val="001A6E48"/>
    <w:rsid w:val="001E1018"/>
    <w:rsid w:val="001E686C"/>
    <w:rsid w:val="001F4158"/>
    <w:rsid w:val="001F43FE"/>
    <w:rsid w:val="002057A6"/>
    <w:rsid w:val="0021328D"/>
    <w:rsid w:val="002168C3"/>
    <w:rsid w:val="002A3975"/>
    <w:rsid w:val="002A53B7"/>
    <w:rsid w:val="002F270B"/>
    <w:rsid w:val="00301EE5"/>
    <w:rsid w:val="00336A98"/>
    <w:rsid w:val="00344891"/>
    <w:rsid w:val="00347142"/>
    <w:rsid w:val="003579C9"/>
    <w:rsid w:val="00361499"/>
    <w:rsid w:val="00365434"/>
    <w:rsid w:val="003671EF"/>
    <w:rsid w:val="00383D0F"/>
    <w:rsid w:val="003952E1"/>
    <w:rsid w:val="003B028E"/>
    <w:rsid w:val="003B252F"/>
    <w:rsid w:val="003F2B1F"/>
    <w:rsid w:val="003F4C9F"/>
    <w:rsid w:val="003F691B"/>
    <w:rsid w:val="004101F5"/>
    <w:rsid w:val="0041593C"/>
    <w:rsid w:val="00434A2A"/>
    <w:rsid w:val="00486B44"/>
    <w:rsid w:val="004909F0"/>
    <w:rsid w:val="00492A51"/>
    <w:rsid w:val="00494BE5"/>
    <w:rsid w:val="004A2095"/>
    <w:rsid w:val="004A569A"/>
    <w:rsid w:val="004A7B1C"/>
    <w:rsid w:val="004C1245"/>
    <w:rsid w:val="004F426D"/>
    <w:rsid w:val="00502CD5"/>
    <w:rsid w:val="00503694"/>
    <w:rsid w:val="00536284"/>
    <w:rsid w:val="00550156"/>
    <w:rsid w:val="005D2836"/>
    <w:rsid w:val="005D74A3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FDF"/>
    <w:rsid w:val="007571F3"/>
    <w:rsid w:val="00780FD3"/>
    <w:rsid w:val="007B227A"/>
    <w:rsid w:val="008010EC"/>
    <w:rsid w:val="00815FE2"/>
    <w:rsid w:val="0081793D"/>
    <w:rsid w:val="008224B3"/>
    <w:rsid w:val="00880AF9"/>
    <w:rsid w:val="00885398"/>
    <w:rsid w:val="008A6F8D"/>
    <w:rsid w:val="008C0613"/>
    <w:rsid w:val="008C07EF"/>
    <w:rsid w:val="008D7F39"/>
    <w:rsid w:val="00937595"/>
    <w:rsid w:val="00951951"/>
    <w:rsid w:val="00961D43"/>
    <w:rsid w:val="00993714"/>
    <w:rsid w:val="009A1692"/>
    <w:rsid w:val="009A53DA"/>
    <w:rsid w:val="009B3BCE"/>
    <w:rsid w:val="009E098C"/>
    <w:rsid w:val="00A07FE1"/>
    <w:rsid w:val="00A11080"/>
    <w:rsid w:val="00A12959"/>
    <w:rsid w:val="00A419BA"/>
    <w:rsid w:val="00AA54BA"/>
    <w:rsid w:val="00AB17A0"/>
    <w:rsid w:val="00AE52F6"/>
    <w:rsid w:val="00B0422A"/>
    <w:rsid w:val="00B05202"/>
    <w:rsid w:val="00B11F92"/>
    <w:rsid w:val="00B21E9D"/>
    <w:rsid w:val="00B51907"/>
    <w:rsid w:val="00B72602"/>
    <w:rsid w:val="00B773D6"/>
    <w:rsid w:val="00BA3C5C"/>
    <w:rsid w:val="00BA54B8"/>
    <w:rsid w:val="00BC4273"/>
    <w:rsid w:val="00C50939"/>
    <w:rsid w:val="00C54238"/>
    <w:rsid w:val="00C97077"/>
    <w:rsid w:val="00CA3FD2"/>
    <w:rsid w:val="00CB46AF"/>
    <w:rsid w:val="00CC0042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E41A8A"/>
    <w:rsid w:val="00E50C46"/>
    <w:rsid w:val="00E8794B"/>
    <w:rsid w:val="00EA0F34"/>
    <w:rsid w:val="00EB78AF"/>
    <w:rsid w:val="00EC17D9"/>
    <w:rsid w:val="00ED0189"/>
    <w:rsid w:val="00F00436"/>
    <w:rsid w:val="00F04CD4"/>
    <w:rsid w:val="00F233A3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locked/>
    <w:rsid w:val="00383D0F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rsid w:val="00383D0F"/>
    <w:rPr>
      <w:rFonts w:ascii="Times New Roman" w:eastAsia="Times New Roman" w:hAnsi="Times New Roman" w:cs="Arial Unicode MS"/>
      <w:b/>
      <w:bCs/>
      <w:sz w:val="32"/>
      <w:szCs w:val="32"/>
      <w:lang w:val="en-AU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locked/>
    <w:rsid w:val="00383D0F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rsid w:val="00383D0F"/>
    <w:rPr>
      <w:rFonts w:ascii="Times New Roman" w:eastAsia="Times New Roman" w:hAnsi="Times New Roman" w:cs="Arial Unicode MS"/>
      <w:b/>
      <w:bCs/>
      <w:sz w:val="32"/>
      <w:szCs w:val="32"/>
      <w:lang w:val="en-AU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02D-F68B-4BE5-8EA3-8C62A2E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smikale</cp:lastModifiedBy>
  <cp:revision>2</cp:revision>
  <dcterms:created xsi:type="dcterms:W3CDTF">2017-07-10T05:37:00Z</dcterms:created>
  <dcterms:modified xsi:type="dcterms:W3CDTF">2017-07-10T05:37:00Z</dcterms:modified>
</cp:coreProperties>
</file>